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38" w:rsidRPr="000777C7" w:rsidRDefault="00117438" w:rsidP="0011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117438" w:rsidRPr="000777C7" w:rsidRDefault="00117438" w:rsidP="005B0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собственников земельных долей земельного участка с ка</w:t>
      </w:r>
      <w:r w:rsidR="00B8309D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ровым номером  61:43:0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600014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536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, р-н Шолоховский, х. Меркуловский</w:t>
      </w: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ий</w:t>
      </w:r>
      <w:r w:rsidRPr="0007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B0D53" w:rsidRPr="0007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235B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7235B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собрание участников долевой собственности проводится по предложению </w:t>
      </w:r>
      <w:r w:rsidR="004F05E2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7235B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="004F05E2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0115A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гося органом местного самоуправления по ме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 р</w:t>
      </w:r>
      <w:r w:rsidR="00202AA8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ложения земельного уча</w:t>
      </w:r>
      <w:r w:rsidR="0060115A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ка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предстоящем собрании было объявлено за </w:t>
      </w:r>
      <w:r w:rsidR="004F05E2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до его проведения путем опубликования в официальной газете «Тихий Дон» Шолоховского района «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9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523894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4360E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.</w:t>
      </w:r>
      <w:r w:rsidR="00523894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758</w:t>
      </w:r>
      <w:r w:rsidR="00E4360E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F05E2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размещения объявления на сайте</w:t>
      </w:r>
      <w:r w:rsidR="00CD3BF5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904EB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="00CD3BF5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904EB6" w:rsidRPr="00077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kulovskoesp</w:t>
      </w:r>
      <w:r w:rsidR="00904EB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4EB6" w:rsidRPr="000777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4F05E2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 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щитах по месту расположения земельного участка, находящего</w:t>
      </w:r>
      <w:r w:rsidR="00904EB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долевой собственности, в 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х.Меркуловском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3BC" w:rsidRPr="000777C7" w:rsidRDefault="00C643BC" w:rsidP="00C64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43BC" w:rsidRPr="000777C7" w:rsidRDefault="005B0D53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10</w:t>
      </w:r>
      <w:r w:rsidR="00C643BC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3BC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мин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3BC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сковскому времени.</w:t>
      </w: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оведения общего собрания:</w:t>
      </w:r>
      <w:r w:rsidR="00904EB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ая обл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4EB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лоховский р-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н, х.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ий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Победы, 5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65A5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еркуловского сельского поселения</w:t>
      </w:r>
      <w:r w:rsidR="004F05E2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долевой собственности земельного участка сельскохозяйственного назначения с к</w:t>
      </w:r>
      <w:r w:rsidR="00B8309D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стровым номером 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2665A5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6 </w:t>
      </w:r>
      <w:r w:rsidR="000F7ACB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земельных долей на  земельный участок сельскохозяйственного назначения  с кадастровым номером 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2665A5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536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5A5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й;</w:t>
      </w: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на собрании:</w:t>
      </w: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долевой собственности земельного участка сельскохозяйственного назначения с к</w:t>
      </w:r>
      <w:r w:rsidR="00883F3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стровым номером 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2665A5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6 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земельных долей на  земельный участок сельскохозяйственного назначения  с кадастровым номером 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B63F3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536 – 8,5</w:t>
      </w:r>
      <w:r w:rsidR="00B63F3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й;</w:t>
      </w: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долевой собственности, составляющие 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владеющие 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земельных долей) их общего числа собственников земельных долей.  По показателю «число присутствующих на общем собрании собственников»- кворум имеется.</w:t>
      </w: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собрание правомочно, в случае присутствия на нем участников долевой собственности, </w:t>
      </w:r>
      <w:r w:rsidR="000F7ACB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х</w:t>
      </w:r>
      <w:r w:rsidR="005B0D5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F33" w:rsidRPr="000777C7">
        <w:rPr>
          <w:rFonts w:ascii="Times New Roman" w:hAnsi="Times New Roman" w:cs="Times New Roman"/>
          <w:sz w:val="24"/>
          <w:szCs w:val="24"/>
        </w:rPr>
        <w:t>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6A54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5 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4.1 </w:t>
      </w:r>
      <w:r w:rsidR="00CC6A54" w:rsidRPr="000777C7">
        <w:rPr>
          <w:rFonts w:ascii="Times New Roman" w:hAnsi="Times New Roman" w:cs="Times New Roman"/>
          <w:bCs/>
          <w:sz w:val="24"/>
          <w:szCs w:val="24"/>
        </w:rPr>
        <w:t>Федерального закона "Об обороте земель сельскохозяйственного назначения" от 24.07.2002 N 101-ФЗ.</w:t>
      </w: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брании присутствуют: </w:t>
      </w: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0777C7" w:rsidRDefault="005B0D53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hAnsi="Times New Roman" w:cs="Times New Roman"/>
          <w:sz w:val="24"/>
          <w:szCs w:val="24"/>
        </w:rPr>
        <w:t>Директор СПК-племзавода «Меркуловский» Локтионов Николай Кириллович.</w:t>
      </w: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Администрации </w:t>
      </w:r>
      <w:r w:rsidR="00CC6A54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Глава Администрации </w:t>
      </w:r>
      <w:r w:rsidR="00CC6A54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C6A54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ист по вопросам земельных и имущественных отношений </w:t>
      </w:r>
      <w:r w:rsidR="00CC6A54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а Виктория Александровна.</w:t>
      </w: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0777C7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земельных долей.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открыл</w:t>
      </w:r>
      <w:r w:rsidR="00343B9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а: Глава А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C6A54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куловского 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C6A54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="00883F3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0777C7" w:rsidRDefault="00117438" w:rsidP="004D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общего собрания, согласно пункта 10 статьи 14.1 Закона«Об обороте земель сельскохозяйственного назначения», является Глава</w:t>
      </w:r>
      <w:r w:rsidR="004D2100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B9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8757C1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757C1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="00883F3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0777C7" w:rsidRDefault="008757C1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="00117438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«Уважаемые собственники, сегодняшнее собрание правомочно принимать решения по всем вопросам повестки дня, так как на собрании присутствует</w:t>
      </w:r>
      <w:r w:rsidR="004D2100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числа собственников</w:t>
      </w:r>
      <w:r w:rsidR="008210D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владеющие </w:t>
      </w:r>
      <w:r w:rsidR="004D2100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210D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земельных долей)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общего собрания, нам необходимо решить процедурные вопросы. В соответствии с законом, представитель органа местного самоуправления председательствует на общем собрании собственников. Однако, общее собрание вправе переизбрать Председателя общего собрания. В связи с этим предлагаю открытое голосование путем поднятия рук за кандидатуру Председателя общего собрания».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а кандидатура Председателя общего собрания - Глава Администрации </w:t>
      </w:r>
      <w:r w:rsidR="008757C1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757C1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7438" w:rsidRPr="000777C7" w:rsidRDefault="008757C1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="00117438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ругих Кандидатур нет? Прошу голосовать».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4D2100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земельных долей;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.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избран единогласно.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8757C1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.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Спасибо за оказанное доверие. Предлагаю завершить процедурные вопросы. Нам необходимо избрать секретаря общего собрания. Предлагаю Вам кандидатуру Специалиста </w:t>
      </w:r>
      <w:r w:rsidR="00343B9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8757C1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757C1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у Викторию Александровну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кандидатур нет? Прошу голосовать».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ЗА» - </w:t>
      </w:r>
      <w:r w:rsidR="004D2100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земельных долей;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;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8757C1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.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лашает повестку дня собрания: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</w:p>
    <w:p w:rsidR="008210D6" w:rsidRPr="000777C7" w:rsidRDefault="008210D6" w:rsidP="00821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57C1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, сроке договора аренды земельного участка, находящегося, в общей долевой собственности</w:t>
      </w:r>
      <w:r w:rsidR="009B346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 кадастровым номером </w:t>
      </w:r>
      <w:r w:rsidR="004D2100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:536.</w:t>
      </w:r>
    </w:p>
    <w:p w:rsidR="00117438" w:rsidRPr="000777C7" w:rsidRDefault="009B3467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7438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.​ </w:t>
      </w:r>
      <w:r w:rsidR="00585B9B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лица, уполномоченного</w:t>
      </w:r>
      <w:r w:rsidR="004D2100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овать </w:t>
      </w:r>
      <w:r w:rsidR="0066227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оверенности</w:t>
      </w:r>
      <w:r w:rsidR="004D2100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участников долевой собственности</w:t>
      </w:r>
      <w:r w:rsidR="0066227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4D2100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и договора аренды, в том числе об объёмах и сроках таких полномочий</w:t>
      </w:r>
      <w:r w:rsidR="00585B9B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 перейти к обсуждению вопросов повестки дня.</w:t>
      </w:r>
    </w:p>
    <w:p w:rsidR="00585B9B" w:rsidRPr="000777C7" w:rsidRDefault="00585B9B" w:rsidP="00585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ВОПРОСУ: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л: </w:t>
      </w:r>
      <w:r w:rsidR="004D2100" w:rsidRPr="000777C7">
        <w:rPr>
          <w:rFonts w:ascii="Times New Roman" w:hAnsi="Times New Roman" w:cs="Times New Roman"/>
          <w:sz w:val="24"/>
          <w:szCs w:val="24"/>
        </w:rPr>
        <w:t>Директор СПК-племзавода «Меркуловский» Локтионов Николай Кириллович</w:t>
      </w:r>
      <w:r w:rsidR="0066227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17438" w:rsidRPr="000777C7" w:rsidRDefault="00382AC7" w:rsidP="004D2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учил</w:t>
      </w:r>
      <w:r w:rsidR="009B346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</w:t>
      </w:r>
      <w:r w:rsidR="00117438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</w:t>
      </w:r>
      <w:r w:rsidR="0066227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</w:t>
      </w:r>
      <w:r w:rsidR="009B346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227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</w:t>
      </w:r>
      <w:r w:rsidR="009B346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которого</w:t>
      </w:r>
      <w:r w:rsidR="00117438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ится </w:t>
      </w:r>
      <w:r w:rsidR="0066227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346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7438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Предложена ежегодная базовая арендная плата за один земельный пай: </w:t>
      </w:r>
      <w:r w:rsidR="004D2100" w:rsidRPr="000777C7">
        <w:rPr>
          <w:rFonts w:ascii="Times New Roman" w:hAnsi="Times New Roman" w:cs="Times New Roman"/>
          <w:iCs/>
          <w:sz w:val="24"/>
          <w:szCs w:val="24"/>
        </w:rPr>
        <w:t>зерно на один пай – 1,5 тонны, масло растительное – 15 ли</w:t>
      </w:r>
      <w:r w:rsidR="00902F04" w:rsidRPr="000777C7">
        <w:rPr>
          <w:rFonts w:ascii="Times New Roman" w:hAnsi="Times New Roman" w:cs="Times New Roman"/>
          <w:iCs/>
          <w:sz w:val="24"/>
          <w:szCs w:val="24"/>
        </w:rPr>
        <w:t>тров, пахота огородов – до 0,25 га</w:t>
      </w:r>
      <w:r w:rsidR="004D2100" w:rsidRPr="000777C7">
        <w:rPr>
          <w:rFonts w:ascii="Times New Roman" w:hAnsi="Times New Roman" w:cs="Times New Roman"/>
          <w:iCs/>
          <w:sz w:val="24"/>
          <w:szCs w:val="24"/>
        </w:rPr>
        <w:t>, транспортные услуги по доставке угля с 50 % опл</w:t>
      </w:r>
      <w:r w:rsidR="008953F1" w:rsidRPr="000777C7">
        <w:rPr>
          <w:rFonts w:ascii="Times New Roman" w:hAnsi="Times New Roman" w:cs="Times New Roman"/>
          <w:iCs/>
          <w:sz w:val="24"/>
          <w:szCs w:val="24"/>
        </w:rPr>
        <w:t>атой, кормов, дров – бесплатно,</w:t>
      </w:r>
      <w:r w:rsidR="004D2100" w:rsidRPr="000777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5B99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налоговых</w:t>
      </w:r>
      <w:r w:rsidR="001A6CC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й</w:t>
      </w:r>
      <w:r w:rsidR="00902F04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0% размере</w:t>
      </w:r>
      <w:r w:rsidR="00BA5B99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рендуемую землю.</w:t>
      </w:r>
    </w:p>
    <w:p w:rsidR="00117438" w:rsidRPr="000777C7" w:rsidRDefault="004D528E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</w:t>
      </w:r>
      <w:r w:rsidR="00117438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решение о заключении договора аренды земельных долей с </w:t>
      </w:r>
      <w:r w:rsidR="004D2100" w:rsidRPr="000777C7">
        <w:rPr>
          <w:rFonts w:ascii="Times New Roman" w:hAnsi="Times New Roman" w:cs="Times New Roman"/>
          <w:sz w:val="24"/>
          <w:szCs w:val="24"/>
        </w:rPr>
        <w:t xml:space="preserve">СПК-племзаводом «Меркуловский» </w:t>
      </w:r>
      <w:r w:rsidR="00117438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1A6CC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17438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1A6CC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="00BA5B99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о </w:t>
      </w:r>
      <w:r w:rsidR="001A6CC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у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предлагаю утвердить решение о заключении договора аренды земли между «Арендодателями» и «Арендатором» (</w:t>
      </w:r>
      <w:r w:rsidR="004D2100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К-племзаводом «Меркуловский»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роком на </w:t>
      </w:r>
      <w:r w:rsidR="001A6CC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».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4D528E" w:rsidRPr="000777C7" w:rsidRDefault="00117438" w:rsidP="004D5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аренды земли между «Арендодателями» и «Арендатором» </w:t>
      </w:r>
      <w:r w:rsidR="004D2100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К-племзаводом «Меркуловский»</w:t>
      </w:r>
      <w:r w:rsidR="001A6CC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28E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1A6CC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528E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».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4D2100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4D528E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</w:t>
      </w:r>
      <w:r w:rsidR="00D37E5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долей;</w:t>
      </w:r>
    </w:p>
    <w:p w:rsidR="00877E86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.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</w:t>
      </w:r>
      <w:r w:rsidR="001A6CC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У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:</w:t>
      </w:r>
    </w:p>
    <w:p w:rsidR="004D2100" w:rsidRPr="000777C7" w:rsidRDefault="004D528E" w:rsidP="004D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л: </w:t>
      </w:r>
      <w:r w:rsidR="004D2100" w:rsidRPr="000777C7">
        <w:rPr>
          <w:rFonts w:ascii="Times New Roman" w:hAnsi="Times New Roman" w:cs="Times New Roman"/>
          <w:sz w:val="24"/>
          <w:szCs w:val="24"/>
        </w:rPr>
        <w:t>Директор СПК-племзавода «Меркуловский» Локтионов Николай Кириллович</w:t>
      </w:r>
      <w:r w:rsidR="004D2100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D528E" w:rsidRPr="000777C7" w:rsidRDefault="004D528E" w:rsidP="004D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 избрать уполномоченным лицом действующем от имени участников долевой собственности </w:t>
      </w:r>
      <w:r w:rsidR="007B14DD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а Виталия Михайловича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28E" w:rsidRPr="000777C7" w:rsidRDefault="004D528E" w:rsidP="004D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1A6CC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877E86" w:rsidRPr="000777C7" w:rsidRDefault="004D528E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По </w:t>
      </w:r>
      <w:r w:rsidR="001A6CC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у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предлагаю утвердить и назначить уполномоченное лицо </w:t>
      </w:r>
      <w:r w:rsidR="007B14DD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–Лазарева Виталия Михайловича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C074F" w:rsidRPr="000777C7" w:rsidRDefault="004D528E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Назначить </w:t>
      </w:r>
      <w:r w:rsidR="007B14DD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а Виталия Михайловича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14DD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18.01.1970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граждан</w:t>
      </w:r>
      <w:r w:rsidR="00877E8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паспорт 60 </w:t>
      </w:r>
      <w:r w:rsidR="007B14DD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B14DD" w:rsidRPr="000777C7">
        <w:rPr>
          <w:rFonts w:ascii="Times New Roman" w:hAnsi="Times New Roman" w:cs="Times New Roman"/>
          <w:sz w:val="26"/>
          <w:szCs w:val="26"/>
        </w:rPr>
        <w:t>641453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1942" w:rsidRPr="000777C7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7B14DD" w:rsidRPr="000777C7">
        <w:rPr>
          <w:rFonts w:ascii="Times New Roman" w:hAnsi="Times New Roman" w:cs="Times New Roman"/>
          <w:sz w:val="24"/>
          <w:szCs w:val="24"/>
        </w:rPr>
        <w:t>29.01.2015</w:t>
      </w:r>
      <w:r w:rsidR="00011942" w:rsidRPr="000777C7">
        <w:rPr>
          <w:rFonts w:ascii="Times New Roman" w:hAnsi="Times New Roman" w:cs="Times New Roman"/>
          <w:sz w:val="24"/>
          <w:szCs w:val="24"/>
        </w:rPr>
        <w:t xml:space="preserve"> г </w:t>
      </w:r>
      <w:r w:rsidR="007B14DD" w:rsidRPr="000777C7">
        <w:rPr>
          <w:rFonts w:ascii="Times New Roman" w:hAnsi="Times New Roman" w:cs="Times New Roman"/>
        </w:rPr>
        <w:t>ТП в ст. Вешенская Шолоховского района МО УФМС России по Ростовской области в п. Чертково</w:t>
      </w:r>
      <w:r w:rsidR="00011942" w:rsidRPr="000777C7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 w:rsidR="007B14DD" w:rsidRPr="000777C7">
        <w:rPr>
          <w:rFonts w:ascii="Times New Roman" w:hAnsi="Times New Roman" w:cs="Times New Roman"/>
          <w:sz w:val="24"/>
          <w:szCs w:val="24"/>
        </w:rPr>
        <w:t>610-064</w:t>
      </w:r>
      <w:r w:rsidR="00A65DFC" w:rsidRPr="000777C7">
        <w:rPr>
          <w:rFonts w:ascii="Times New Roman" w:hAnsi="Times New Roman" w:cs="Times New Roman"/>
          <w:sz w:val="24"/>
          <w:szCs w:val="24"/>
        </w:rPr>
        <w:t>, зарегистрирован</w:t>
      </w:r>
      <w:r w:rsidR="00877E86" w:rsidRPr="000777C7">
        <w:rPr>
          <w:rFonts w:ascii="Times New Roman" w:hAnsi="Times New Roman" w:cs="Times New Roman"/>
          <w:sz w:val="24"/>
          <w:szCs w:val="24"/>
        </w:rPr>
        <w:t>ого</w:t>
      </w:r>
      <w:r w:rsidR="00011942" w:rsidRPr="000777C7">
        <w:rPr>
          <w:rFonts w:ascii="Times New Roman" w:hAnsi="Times New Roman" w:cs="Times New Roman"/>
          <w:sz w:val="24"/>
          <w:szCs w:val="24"/>
        </w:rPr>
        <w:t xml:space="preserve"> по адресу: Россия, Ростовская обл, Шолоховский р-он, </w:t>
      </w:r>
      <w:r w:rsidR="00877E86" w:rsidRPr="000777C7">
        <w:rPr>
          <w:rFonts w:ascii="Times New Roman" w:hAnsi="Times New Roman" w:cs="Times New Roman"/>
          <w:sz w:val="24"/>
          <w:szCs w:val="24"/>
        </w:rPr>
        <w:t>х. Меркуловский</w:t>
      </w:r>
      <w:r w:rsidR="00C23583" w:rsidRPr="000777C7">
        <w:rPr>
          <w:rFonts w:ascii="Times New Roman" w:hAnsi="Times New Roman" w:cs="Times New Roman"/>
          <w:sz w:val="24"/>
          <w:szCs w:val="24"/>
        </w:rPr>
        <w:t xml:space="preserve">, </w:t>
      </w:r>
      <w:r w:rsidR="00877E86" w:rsidRPr="000777C7">
        <w:rPr>
          <w:rFonts w:ascii="Times New Roman" w:hAnsi="Times New Roman" w:cs="Times New Roman"/>
          <w:sz w:val="24"/>
          <w:szCs w:val="24"/>
        </w:rPr>
        <w:t>ул.</w:t>
      </w:r>
      <w:r w:rsidR="007B14DD" w:rsidRPr="000777C7">
        <w:rPr>
          <w:rFonts w:ascii="Times New Roman" w:hAnsi="Times New Roman" w:cs="Times New Roman"/>
          <w:sz w:val="24"/>
          <w:szCs w:val="24"/>
        </w:rPr>
        <w:t xml:space="preserve"> Восточная, дом 30</w:t>
      </w:r>
      <w:r w:rsidR="00877E86" w:rsidRPr="000777C7">
        <w:rPr>
          <w:rFonts w:ascii="Times New Roman" w:hAnsi="Times New Roman" w:cs="Times New Roman"/>
          <w:sz w:val="24"/>
          <w:szCs w:val="24"/>
        </w:rPr>
        <w:t>, кв.</w:t>
      </w:r>
      <w:r w:rsidR="007B14DD" w:rsidRPr="000777C7">
        <w:rPr>
          <w:rFonts w:ascii="Times New Roman" w:hAnsi="Times New Roman" w:cs="Times New Roman"/>
          <w:sz w:val="24"/>
          <w:szCs w:val="24"/>
        </w:rPr>
        <w:t>1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7E8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мени участников долевой собственности без доверенности действовать при</w:t>
      </w:r>
      <w:r w:rsidR="00877E8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CC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</w:t>
      </w:r>
      <w:r w:rsidR="001A6CC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договора, </w:t>
      </w:r>
      <w:r w:rsidR="009576E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ть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аренды земельного участка</w:t>
      </w:r>
      <w:r w:rsidR="00011942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</w:t>
      </w:r>
      <w:r w:rsidR="00877E8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:536</w:t>
      </w:r>
      <w:r w:rsidR="001A6CC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011942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на</w:t>
      </w:r>
      <w:r w:rsidR="001A6CC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11942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  <w:bookmarkStart w:id="0" w:name="_GoBack"/>
      <w:bookmarkEnd w:id="0"/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, что </w:t>
      </w:r>
      <w:r w:rsidR="007B14DD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 Виталий Михайлович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,  вправе без доверенности представлять интересы участников долевой собственности в компетентных органах исполнительной власти субъектов Ростовской области, территориальных органах федеральных органов исполнительной власти, органах местного самоуправления.</w:t>
      </w:r>
    </w:p>
    <w:p w:rsidR="00E93E2B" w:rsidRPr="000777C7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E93E2B" w:rsidRPr="000777C7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877E8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</w:t>
      </w:r>
      <w:r w:rsidR="00D37E5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долей;</w:t>
      </w:r>
    </w:p>
    <w:p w:rsidR="00E93E2B" w:rsidRPr="000777C7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E93E2B" w:rsidRPr="000777C7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.</w:t>
      </w:r>
    </w:p>
    <w:p w:rsidR="004D528E" w:rsidRPr="000777C7" w:rsidRDefault="004D528E" w:rsidP="004D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и предложений не поступало.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1A6CC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.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ил</w:t>
      </w:r>
      <w:r w:rsidR="001A6CC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по всем вопросам повестки дня решения приняты и собрание окончено.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шения по всем вопросам повестки дня приняты. На этом общее собрание собственников земельных долей считаем закрытым. Желающие, могут получить заверенну</w:t>
      </w:r>
      <w:r w:rsidR="002409D4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ю копию настоящего протокола в А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A6CC7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Всем спасибо за участие!»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Список присутствующих на </w:t>
      </w:r>
      <w:r w:rsidR="00D37E5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.</w:t>
      </w:r>
    </w:p>
    <w:p w:rsidR="00117438" w:rsidRPr="000777C7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и приложен</w:t>
      </w:r>
      <w:r w:rsidR="009576E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составлены в 2-х экземплярах. </w:t>
      </w:r>
    </w:p>
    <w:p w:rsidR="00866AF5" w:rsidRPr="000777C7" w:rsidRDefault="001A6CC7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Мутилина</w:t>
      </w:r>
      <w:r w:rsidR="00117438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Председатель общего собрания, Глава Администрации 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="00117438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877E8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7438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 (подпись)</w:t>
      </w:r>
    </w:p>
    <w:p w:rsidR="00117438" w:rsidRPr="000777C7" w:rsidRDefault="001A6CC7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Грачева</w:t>
      </w:r>
      <w:r w:rsidR="00117438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 Секретарь общего собрания</w:t>
      </w:r>
      <w:r w:rsidR="00877E8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7438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 (подпись)</w:t>
      </w:r>
    </w:p>
    <w:p w:rsidR="00877E86" w:rsidRPr="000777C7" w:rsidRDefault="00877E86" w:rsidP="0060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DF6" w:rsidRPr="000777C7" w:rsidRDefault="00812DF6" w:rsidP="00877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3E1" w:rsidRPr="000777C7" w:rsidRDefault="001A6CC7" w:rsidP="00877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77E86" w:rsidRPr="000777C7" w:rsidRDefault="001A6CC7" w:rsidP="00877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</w:t>
      </w:r>
      <w:r w:rsidR="00877E8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собственников земельных долей земельного участка с кадастровым номером  61:43:0600014:536, расположенного по адресу: Ростовская область, р-н Шолоховский, х. Меркуловский</w:t>
      </w:r>
    </w:p>
    <w:p w:rsidR="00877E86" w:rsidRPr="000777C7" w:rsidRDefault="00877E86" w:rsidP="00877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2B" w:rsidRPr="000777C7" w:rsidRDefault="00E93E2B" w:rsidP="00877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877E86" w:rsidRPr="000777C7" w:rsidRDefault="00E93E2B" w:rsidP="00877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щих на общем собрании участников долевой собственности на земельный участок, с кадастровым номером  </w:t>
      </w:r>
      <w:r w:rsidR="00877E8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:536, расположенного по адресу: Ростовская область, р-н Шолоховский, х. Меркуловский</w:t>
      </w:r>
    </w:p>
    <w:p w:rsidR="00E93E2B" w:rsidRPr="000777C7" w:rsidRDefault="00E93E2B" w:rsidP="00877E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93E2B" w:rsidRPr="000777C7" w:rsidRDefault="00E93E2B" w:rsidP="00E93E2B">
      <w:pPr>
        <w:spacing w:after="0" w:line="375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000"/>
      </w:tblPr>
      <w:tblGrid>
        <w:gridCol w:w="640"/>
        <w:gridCol w:w="1681"/>
        <w:gridCol w:w="1833"/>
        <w:gridCol w:w="1771"/>
        <w:gridCol w:w="1941"/>
        <w:gridCol w:w="1509"/>
      </w:tblGrid>
      <w:tr w:rsidR="00A054E2" w:rsidRPr="000777C7" w:rsidTr="00A054E2">
        <w:trPr>
          <w:cantSplit/>
          <w:trHeight w:val="165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4E2" w:rsidRPr="000777C7" w:rsidRDefault="00A054E2" w:rsidP="0086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, место жительства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, номер, дата свидетельства на право собственности на земельную долю 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мельной доли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A054E2" w:rsidRPr="000777C7" w:rsidTr="00A054E2">
        <w:trPr>
          <w:cantSplit/>
          <w:trHeight w:val="19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цевизова Светлана Сергее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31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2 № 611783 , выданный 24.04.2002 года, Отделом внутренних дел Шолоховского района Ростовской области,</w:t>
            </w:r>
            <w:r w:rsidRPr="000777C7">
              <w:rPr>
                <w:rFonts w:ascii="Times New Roman" w:hAnsi="Times New Roman" w:cs="Times New Roman"/>
                <w:sz w:val="18"/>
                <w:szCs w:val="18"/>
              </w:rPr>
              <w:t xml:space="preserve"> код подразделения 612-067,</w:t>
            </w: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о жительства: </w:t>
            </w:r>
          </w:p>
          <w:p w:rsidR="00A054E2" w:rsidRPr="000777C7" w:rsidRDefault="00A054E2" w:rsidP="0089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Вешенская, ул. </w:t>
            </w:r>
            <w:r w:rsidR="00F84E12"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 дом № 19, Шолоховский рай</w:t>
            </w: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, Ростовская область, Россия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F7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103702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E2" w:rsidRPr="000777C7" w:rsidTr="00A054E2">
        <w:trPr>
          <w:cantSplit/>
          <w:trHeight w:val="6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нов Николай Стефанович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D61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7C7">
              <w:rPr>
                <w:rFonts w:ascii="Times New Roman" w:hAnsi="Times New Roman" w:cs="Times New Roman"/>
                <w:sz w:val="18"/>
                <w:szCs w:val="18"/>
              </w:rPr>
              <w:t>6001 №824312 выданный  01.11.2001 года  Отделом внутренних дел Шолоховского района Ростовской области, код подразделения 612-067, место жительства: х. Меркуловский, пер. Вишневый, дом 30, Шолоховский район, Ростовская область,   Россия.</w:t>
            </w:r>
          </w:p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006/103702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E2" w:rsidRPr="000777C7" w:rsidTr="00F84E12">
        <w:trPr>
          <w:cantSplit/>
          <w:trHeight w:val="651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нова Вера Алексеевн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D61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7C7">
              <w:rPr>
                <w:rFonts w:ascii="Times New Roman" w:hAnsi="Times New Roman" w:cs="Times New Roman"/>
                <w:sz w:val="18"/>
                <w:szCs w:val="18"/>
              </w:rPr>
              <w:t>6001 №824316 выданный  01.11.2001 года  Отделом внутренних дел Шолоховского района Ростовской области, код подразделения 612-067,место жительства: х. Меркуловский, пер. Вишневый, дом 30, Шолоховский район, Ростовская область,   Россия.</w:t>
            </w:r>
          </w:p>
          <w:p w:rsidR="00A054E2" w:rsidRPr="000777C7" w:rsidRDefault="00A054E2" w:rsidP="008D61C3">
            <w:pPr>
              <w:jc w:val="both"/>
            </w:pPr>
          </w:p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09/103702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E2" w:rsidRPr="000777C7" w:rsidTr="00A054E2">
        <w:trPr>
          <w:cantSplit/>
          <w:trHeight w:val="6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арев Виталий Михайлович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F76F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7C7">
              <w:rPr>
                <w:rFonts w:ascii="Times New Roman" w:hAnsi="Times New Roman" w:cs="Times New Roman"/>
                <w:sz w:val="18"/>
                <w:szCs w:val="18"/>
              </w:rPr>
              <w:t>6014 № 641453 выданный  29.01.2015 года  ТП в ст. Вешенская Шолоховского района МО УФМС России по Ростовской области в п. Чертково, код подразделения 610-064, место жительства: х. Меркуловский, ул. Восточная, дом 30 кв.1, Шолоховский район, Ростовская область,   Россия.</w:t>
            </w:r>
          </w:p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103702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E2" w:rsidRPr="000777C7" w:rsidTr="00A054E2">
        <w:trPr>
          <w:cantSplit/>
          <w:trHeight w:val="651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икин Александр Петрович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D61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7C7">
              <w:rPr>
                <w:rFonts w:ascii="Times New Roman" w:hAnsi="Times New Roman" w:cs="Times New Roman"/>
                <w:sz w:val="18"/>
                <w:szCs w:val="18"/>
              </w:rPr>
              <w:t>6005 №129600 выданный  16.03.2005 года  ОВД Шолоховского района Ростовской области, код подразделения 612-067, место жительства: х. Меркуловский, ул. Шолохова, дом 20, Шолоховский район, Ростовская область,   Россия.</w:t>
            </w:r>
          </w:p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103702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54E2" w:rsidRPr="000777C7" w:rsidTr="00A054E2">
        <w:trPr>
          <w:cantSplit/>
          <w:trHeight w:val="651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икина Надежда Михайловн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F76F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7C7">
              <w:rPr>
                <w:rFonts w:ascii="Times New Roman" w:hAnsi="Times New Roman" w:cs="Times New Roman"/>
                <w:sz w:val="18"/>
                <w:szCs w:val="18"/>
              </w:rPr>
              <w:t>6005 №706551 выданный  12.04.2007 года  Отделом внутренних дел Шолоховского района Ростовской области, код подразделения 612-067, место жительства: х. Меркуловский, ул. Шолохова, дом 20 кв.2, Шолоховский район, Ростовская область,   Россия.</w:t>
            </w:r>
          </w:p>
          <w:p w:rsidR="00A054E2" w:rsidRPr="000777C7" w:rsidRDefault="00A054E2" w:rsidP="00F76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2/103702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54E2" w:rsidRPr="000777C7" w:rsidRDefault="00A054E2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93E2B" w:rsidRPr="000777C7" w:rsidRDefault="00866AF5" w:rsidP="00E93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93E2B" w:rsidRPr="000777C7" w:rsidRDefault="00E93E2B" w:rsidP="00E93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2B" w:rsidRPr="000777C7" w:rsidRDefault="00E93E2B" w:rsidP="00E93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2B" w:rsidRPr="000777C7" w:rsidRDefault="00E93E2B" w:rsidP="00E93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</w:t>
      </w:r>
    </w:p>
    <w:p w:rsidR="00117438" w:rsidRPr="000777C7" w:rsidRDefault="00E93E2B" w:rsidP="00E93E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естного самоуправления </w:t>
      </w:r>
      <w:r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8D61C3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_       </w:t>
      </w:r>
      <w:r w:rsidR="00877E86" w:rsidRPr="000777C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а В.А.</w:t>
      </w:r>
      <w:r w:rsidR="00117438" w:rsidRPr="000777C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A2729C" w:rsidRPr="000777C7" w:rsidRDefault="00A2729C"/>
    <w:sectPr w:rsidR="00A2729C" w:rsidRPr="000777C7" w:rsidSect="00042A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B00" w:rsidRDefault="00E85B00" w:rsidP="00866AF5">
      <w:pPr>
        <w:spacing w:after="0" w:line="240" w:lineRule="auto"/>
      </w:pPr>
      <w:r>
        <w:separator/>
      </w:r>
    </w:p>
  </w:endnote>
  <w:endnote w:type="continuationSeparator" w:id="1">
    <w:p w:rsidR="00E85B00" w:rsidRDefault="00E85B00" w:rsidP="0086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040377"/>
      <w:docPartObj>
        <w:docPartGallery w:val="Page Numbers (Bottom of Page)"/>
        <w:docPartUnique/>
      </w:docPartObj>
    </w:sdtPr>
    <w:sdtContent>
      <w:p w:rsidR="00877E86" w:rsidRDefault="00F24433">
        <w:pPr>
          <w:pStyle w:val="a8"/>
          <w:jc w:val="right"/>
        </w:pPr>
        <w:fldSimple w:instr="PAGE   \* MERGEFORMAT">
          <w:r w:rsidR="000777C7">
            <w:rPr>
              <w:noProof/>
            </w:rPr>
            <w:t>7</w:t>
          </w:r>
        </w:fldSimple>
      </w:p>
    </w:sdtContent>
  </w:sdt>
  <w:p w:rsidR="00877E86" w:rsidRDefault="00877E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B00" w:rsidRDefault="00E85B00" w:rsidP="00866AF5">
      <w:pPr>
        <w:spacing w:after="0" w:line="240" w:lineRule="auto"/>
      </w:pPr>
      <w:r>
        <w:separator/>
      </w:r>
    </w:p>
  </w:footnote>
  <w:footnote w:type="continuationSeparator" w:id="1">
    <w:p w:rsidR="00E85B00" w:rsidRDefault="00E85B00" w:rsidP="00866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30D2F"/>
    <w:multiLevelType w:val="hybridMultilevel"/>
    <w:tmpl w:val="40E4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B8"/>
    <w:rsid w:val="00011942"/>
    <w:rsid w:val="00026409"/>
    <w:rsid w:val="00036DE8"/>
    <w:rsid w:val="00042AA0"/>
    <w:rsid w:val="00047196"/>
    <w:rsid w:val="000777C7"/>
    <w:rsid w:val="000A2ADF"/>
    <w:rsid w:val="000B2D30"/>
    <w:rsid w:val="000F7ACB"/>
    <w:rsid w:val="00117438"/>
    <w:rsid w:val="00183DEF"/>
    <w:rsid w:val="001A6CC7"/>
    <w:rsid w:val="001C73E1"/>
    <w:rsid w:val="001E3D24"/>
    <w:rsid w:val="00202AA8"/>
    <w:rsid w:val="002163E9"/>
    <w:rsid w:val="00237E94"/>
    <w:rsid w:val="002409D4"/>
    <w:rsid w:val="002665A5"/>
    <w:rsid w:val="002A545E"/>
    <w:rsid w:val="00314BD1"/>
    <w:rsid w:val="0033223B"/>
    <w:rsid w:val="00343B97"/>
    <w:rsid w:val="00382AC7"/>
    <w:rsid w:val="003A7310"/>
    <w:rsid w:val="003B2C3E"/>
    <w:rsid w:val="003B3089"/>
    <w:rsid w:val="003B5C41"/>
    <w:rsid w:val="003C79A2"/>
    <w:rsid w:val="003D28F5"/>
    <w:rsid w:val="004716CD"/>
    <w:rsid w:val="00476D62"/>
    <w:rsid w:val="004C074F"/>
    <w:rsid w:val="004D2100"/>
    <w:rsid w:val="004D528E"/>
    <w:rsid w:val="004F05E2"/>
    <w:rsid w:val="00523894"/>
    <w:rsid w:val="00555EAE"/>
    <w:rsid w:val="00585B9B"/>
    <w:rsid w:val="005B0D53"/>
    <w:rsid w:val="005C28D1"/>
    <w:rsid w:val="005C43CF"/>
    <w:rsid w:val="0060115A"/>
    <w:rsid w:val="00617130"/>
    <w:rsid w:val="00662276"/>
    <w:rsid w:val="00696A6B"/>
    <w:rsid w:val="006A68B6"/>
    <w:rsid w:val="006C05E6"/>
    <w:rsid w:val="006C694C"/>
    <w:rsid w:val="007457D1"/>
    <w:rsid w:val="00776D36"/>
    <w:rsid w:val="00785624"/>
    <w:rsid w:val="007B14DD"/>
    <w:rsid w:val="007B2EE2"/>
    <w:rsid w:val="00801400"/>
    <w:rsid w:val="00812DF6"/>
    <w:rsid w:val="008210D6"/>
    <w:rsid w:val="00866AF5"/>
    <w:rsid w:val="008757C1"/>
    <w:rsid w:val="00877E86"/>
    <w:rsid w:val="00883F37"/>
    <w:rsid w:val="008953F1"/>
    <w:rsid w:val="008B5DB7"/>
    <w:rsid w:val="008C0A30"/>
    <w:rsid w:val="008D1467"/>
    <w:rsid w:val="008D61C3"/>
    <w:rsid w:val="00902F04"/>
    <w:rsid w:val="00904EB6"/>
    <w:rsid w:val="009576E6"/>
    <w:rsid w:val="00995B1D"/>
    <w:rsid w:val="009B3467"/>
    <w:rsid w:val="009D4E7A"/>
    <w:rsid w:val="00A054E2"/>
    <w:rsid w:val="00A15D3E"/>
    <w:rsid w:val="00A243E6"/>
    <w:rsid w:val="00A2729C"/>
    <w:rsid w:val="00A65DFC"/>
    <w:rsid w:val="00AC1575"/>
    <w:rsid w:val="00AD4F39"/>
    <w:rsid w:val="00AE7EB8"/>
    <w:rsid w:val="00B00A8C"/>
    <w:rsid w:val="00B416BD"/>
    <w:rsid w:val="00B56C14"/>
    <w:rsid w:val="00B63F33"/>
    <w:rsid w:val="00B76655"/>
    <w:rsid w:val="00B8309D"/>
    <w:rsid w:val="00B94B19"/>
    <w:rsid w:val="00BA5B99"/>
    <w:rsid w:val="00BA7CB7"/>
    <w:rsid w:val="00BB168D"/>
    <w:rsid w:val="00BE6595"/>
    <w:rsid w:val="00C23583"/>
    <w:rsid w:val="00C423D3"/>
    <w:rsid w:val="00C55898"/>
    <w:rsid w:val="00C643BC"/>
    <w:rsid w:val="00C710E7"/>
    <w:rsid w:val="00C7235B"/>
    <w:rsid w:val="00CA6C49"/>
    <w:rsid w:val="00CC6A54"/>
    <w:rsid w:val="00CD1A4C"/>
    <w:rsid w:val="00CD3BF5"/>
    <w:rsid w:val="00CD3D99"/>
    <w:rsid w:val="00CE2869"/>
    <w:rsid w:val="00CF3245"/>
    <w:rsid w:val="00D05ADE"/>
    <w:rsid w:val="00D07DF0"/>
    <w:rsid w:val="00D14E22"/>
    <w:rsid w:val="00D26450"/>
    <w:rsid w:val="00D37E56"/>
    <w:rsid w:val="00DE3509"/>
    <w:rsid w:val="00DF34A9"/>
    <w:rsid w:val="00E4360E"/>
    <w:rsid w:val="00E85B00"/>
    <w:rsid w:val="00E93E2B"/>
    <w:rsid w:val="00EA1C9C"/>
    <w:rsid w:val="00F200DE"/>
    <w:rsid w:val="00F24433"/>
    <w:rsid w:val="00F24969"/>
    <w:rsid w:val="00F421A1"/>
    <w:rsid w:val="00F76F8B"/>
    <w:rsid w:val="00F84E12"/>
    <w:rsid w:val="00FE0A59"/>
    <w:rsid w:val="00FF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0E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210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F5"/>
  </w:style>
  <w:style w:type="paragraph" w:styleId="a8">
    <w:name w:val="footer"/>
    <w:basedOn w:val="a"/>
    <w:link w:val="a9"/>
    <w:uiPriority w:val="99"/>
    <w:unhideWhenUsed/>
    <w:rsid w:val="0086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8D9D-CF27-46B2-9CD7-4AF65C38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8</cp:revision>
  <cp:lastPrinted>2019-05-15T02:43:00Z</cp:lastPrinted>
  <dcterms:created xsi:type="dcterms:W3CDTF">2019-03-25T13:30:00Z</dcterms:created>
  <dcterms:modified xsi:type="dcterms:W3CDTF">2019-05-21T12:35:00Z</dcterms:modified>
</cp:coreProperties>
</file>